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00.html</w:t>
      </w:r>
    </w:p>
    <w:p>
      <w:r>
        <w:t>更多相关图书推荐：https://www.jiaokey.com</w:t>
      </w:r>
    </w:p>
    <w:p>
      <w:r>
        <w:t>（明）许仲琳著 其他作品：https://www.jiaokey.com/tag/（明）许仲琳著.html</w:t>
      </w:r>
    </w:p>
    <w:p>
      <w:r>
        <w:t>南昌:二十一世纪出版社,2009.09 出版图书：https://www.jiaokey.com/tag/南昌:二十一世纪出版社,2009.09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